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1A" w:rsidRPr="00B36473" w:rsidRDefault="000E18DC" w:rsidP="00C339B3">
      <w:pPr>
        <w:jc w:val="center"/>
        <w:rPr>
          <w:b/>
          <w:caps/>
          <w:sz w:val="30"/>
          <w:szCs w:val="30"/>
          <w:u w:val="single"/>
        </w:rPr>
      </w:pPr>
      <w:r w:rsidRPr="00B36473">
        <w:rPr>
          <w:b/>
          <w:caps/>
          <w:sz w:val="30"/>
          <w:szCs w:val="30"/>
          <w:u w:val="single"/>
        </w:rPr>
        <w:t>Projektleírás</w:t>
      </w:r>
    </w:p>
    <w:p w:rsidR="00201E14" w:rsidRPr="00B36473" w:rsidRDefault="00201E14" w:rsidP="00C339B3">
      <w:pPr>
        <w:jc w:val="center"/>
        <w:rPr>
          <w:b/>
          <w:i/>
          <w:caps/>
        </w:rPr>
      </w:pPr>
    </w:p>
    <w:p w:rsidR="001400CD" w:rsidRPr="00B36473" w:rsidRDefault="0026048B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</w:rPr>
      </w:pPr>
      <w:r w:rsidRPr="00B36473">
        <w:rPr>
          <w:i/>
          <w:color w:val="FF0000"/>
        </w:rPr>
        <w:t xml:space="preserve">Maximum </w:t>
      </w:r>
      <w:r w:rsidR="003A706C" w:rsidRPr="00B36473">
        <w:rPr>
          <w:i/>
          <w:color w:val="FF0000"/>
        </w:rPr>
        <w:t>10</w:t>
      </w:r>
      <w:r w:rsidR="00201E14" w:rsidRPr="00B36473">
        <w:rPr>
          <w:i/>
          <w:color w:val="FF0000"/>
        </w:rPr>
        <w:t xml:space="preserve"> oldal!</w:t>
      </w:r>
    </w:p>
    <w:p w:rsidR="00201E14" w:rsidRPr="00B36473" w:rsidRDefault="00201E14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</w:rPr>
      </w:pPr>
    </w:p>
    <w:p w:rsidR="00F9333E" w:rsidRPr="00B36473" w:rsidRDefault="00F9333E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 w:val="18"/>
          <w:szCs w:val="18"/>
        </w:rPr>
      </w:pPr>
      <w:r w:rsidRPr="00B36473">
        <w:rPr>
          <w:i/>
          <w:color w:val="FF0000"/>
          <w:sz w:val="18"/>
          <w:szCs w:val="18"/>
        </w:rPr>
        <w:t xml:space="preserve">Kérjük, hogy az alábbi </w:t>
      </w:r>
      <w:proofErr w:type="gramStart"/>
      <w:r w:rsidRPr="00B36473">
        <w:rPr>
          <w:i/>
          <w:color w:val="FF0000"/>
          <w:sz w:val="18"/>
          <w:szCs w:val="18"/>
        </w:rPr>
        <w:t>struktúra</w:t>
      </w:r>
      <w:proofErr w:type="gramEnd"/>
      <w:r w:rsidRPr="00B36473">
        <w:rPr>
          <w:i/>
          <w:color w:val="FF0000"/>
          <w:sz w:val="18"/>
          <w:szCs w:val="18"/>
        </w:rPr>
        <w:t xml:space="preserve"> mentén</w:t>
      </w:r>
      <w:r w:rsidR="004D4B5A" w:rsidRPr="00B36473">
        <w:rPr>
          <w:i/>
          <w:color w:val="FF0000"/>
          <w:sz w:val="18"/>
          <w:szCs w:val="18"/>
        </w:rPr>
        <w:t xml:space="preserve"> töltsék ki a projektleírást. A</w:t>
      </w:r>
      <w:r w:rsidRPr="00B36473">
        <w:rPr>
          <w:i/>
          <w:color w:val="FF0000"/>
          <w:sz w:val="18"/>
          <w:szCs w:val="18"/>
        </w:rPr>
        <w:t xml:space="preserve"> számozáson </w:t>
      </w:r>
      <w:r w:rsidR="00F705D2" w:rsidRPr="00B36473">
        <w:rPr>
          <w:i/>
          <w:color w:val="FF0000"/>
          <w:sz w:val="18"/>
          <w:szCs w:val="18"/>
        </w:rPr>
        <w:t xml:space="preserve">lehetőleg </w:t>
      </w:r>
      <w:r w:rsidRPr="00B36473">
        <w:rPr>
          <w:i/>
          <w:color w:val="FF0000"/>
          <w:sz w:val="18"/>
          <w:szCs w:val="18"/>
        </w:rPr>
        <w:t>ne változtassanak</w:t>
      </w:r>
      <w:r w:rsidR="00F705D2" w:rsidRPr="00B36473">
        <w:rPr>
          <w:i/>
          <w:color w:val="FF0000"/>
          <w:sz w:val="18"/>
          <w:szCs w:val="18"/>
        </w:rPr>
        <w:t xml:space="preserve"> (kivéve, ha a projekt logikája azt megköveteli)</w:t>
      </w:r>
      <w:r w:rsidRPr="00B36473">
        <w:rPr>
          <w:i/>
          <w:color w:val="FF0000"/>
          <w:sz w:val="18"/>
          <w:szCs w:val="18"/>
        </w:rPr>
        <w:t xml:space="preserve">. </w:t>
      </w:r>
      <w:r w:rsidR="00303420" w:rsidRPr="00B36473">
        <w:rPr>
          <w:i/>
          <w:color w:val="FF0000"/>
          <w:sz w:val="18"/>
          <w:szCs w:val="18"/>
        </w:rPr>
        <w:t>Szükség esetén egyéb</w:t>
      </w:r>
      <w:r w:rsidR="00861ADB" w:rsidRPr="00B36473">
        <w:rPr>
          <w:i/>
          <w:color w:val="FF0000"/>
          <w:sz w:val="18"/>
          <w:szCs w:val="18"/>
        </w:rPr>
        <w:t xml:space="preserve"> </w:t>
      </w:r>
      <w:proofErr w:type="gramStart"/>
      <w:r w:rsidR="00861ADB" w:rsidRPr="00B36473">
        <w:rPr>
          <w:i/>
          <w:color w:val="FF0000"/>
          <w:sz w:val="18"/>
          <w:szCs w:val="18"/>
        </w:rPr>
        <w:t>információ</w:t>
      </w:r>
      <w:proofErr w:type="gramEnd"/>
      <w:r w:rsidR="00303420" w:rsidRPr="00B36473">
        <w:rPr>
          <w:i/>
          <w:color w:val="FF0000"/>
          <w:sz w:val="18"/>
          <w:szCs w:val="18"/>
        </w:rPr>
        <w:t xml:space="preserve"> a IV. pont </w:t>
      </w:r>
      <w:r w:rsidR="00861ADB" w:rsidRPr="00B36473">
        <w:rPr>
          <w:i/>
          <w:color w:val="FF0000"/>
          <w:sz w:val="18"/>
          <w:szCs w:val="18"/>
        </w:rPr>
        <w:t xml:space="preserve">alatt feltüntethető. </w:t>
      </w:r>
      <w:r w:rsidR="00DF6409" w:rsidRPr="00B36473">
        <w:rPr>
          <w:i/>
          <w:color w:val="FF0000"/>
          <w:sz w:val="18"/>
          <w:szCs w:val="18"/>
        </w:rPr>
        <w:t>Kérjük, hogy a pályázati felhívás</w:t>
      </w:r>
      <w:r w:rsidR="00FE2E0A" w:rsidRPr="00B36473">
        <w:rPr>
          <w:i/>
          <w:color w:val="FF0000"/>
          <w:sz w:val="18"/>
          <w:szCs w:val="18"/>
        </w:rPr>
        <w:t xml:space="preserve"> és szabályzat</w:t>
      </w:r>
      <w:r w:rsidR="00DF6409" w:rsidRPr="00B36473">
        <w:rPr>
          <w:i/>
          <w:color w:val="FF0000"/>
          <w:sz w:val="18"/>
          <w:szCs w:val="18"/>
        </w:rPr>
        <w:t>ban felsorolt követelmények</w:t>
      </w:r>
      <w:r w:rsidR="00981996" w:rsidRPr="00B36473">
        <w:rPr>
          <w:i/>
          <w:color w:val="FF0000"/>
          <w:sz w:val="18"/>
          <w:szCs w:val="18"/>
        </w:rPr>
        <w:t>nek</w:t>
      </w:r>
      <w:r w:rsidR="00DF6409" w:rsidRPr="00B36473">
        <w:rPr>
          <w:i/>
          <w:color w:val="FF0000"/>
          <w:sz w:val="18"/>
          <w:szCs w:val="18"/>
        </w:rPr>
        <w:t xml:space="preserve"> </w:t>
      </w:r>
      <w:r w:rsidR="00981996" w:rsidRPr="00B36473">
        <w:rPr>
          <w:i/>
          <w:color w:val="FF0000"/>
          <w:sz w:val="18"/>
          <w:szCs w:val="18"/>
        </w:rPr>
        <w:t>megfelelően</w:t>
      </w:r>
      <w:r w:rsidR="00DF6409" w:rsidRPr="00B36473">
        <w:rPr>
          <w:i/>
          <w:color w:val="FF0000"/>
          <w:sz w:val="18"/>
          <w:szCs w:val="18"/>
        </w:rPr>
        <w:t xml:space="preserve"> töltsék ki a leírást!</w:t>
      </w:r>
    </w:p>
    <w:p w:rsidR="00201E14" w:rsidRPr="00B36473" w:rsidRDefault="00201E14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 w:val="18"/>
          <w:szCs w:val="18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262963" w:rsidRPr="00B36473" w:rsidTr="00A15D16">
        <w:trPr>
          <w:jc w:val="center"/>
        </w:trPr>
        <w:tc>
          <w:tcPr>
            <w:tcW w:w="5169" w:type="dxa"/>
          </w:tcPr>
          <w:p w:rsidR="00262963" w:rsidRPr="00B36473" w:rsidRDefault="00262963" w:rsidP="00C339B3">
            <w:pPr>
              <w:rPr>
                <w:b/>
              </w:rPr>
            </w:pPr>
            <w:r w:rsidRPr="00B36473">
              <w:rPr>
                <w:b/>
              </w:rPr>
              <w:t>Projekt címe:</w:t>
            </w:r>
          </w:p>
        </w:tc>
        <w:tc>
          <w:tcPr>
            <w:tcW w:w="5169" w:type="dxa"/>
          </w:tcPr>
          <w:p w:rsidR="00262963" w:rsidRPr="00B36473" w:rsidRDefault="00262963" w:rsidP="00C339B3">
            <w:pPr>
              <w:rPr>
                <w:b/>
              </w:rPr>
            </w:pPr>
          </w:p>
        </w:tc>
      </w:tr>
      <w:tr w:rsidR="00262963" w:rsidRPr="00B36473" w:rsidTr="00A15D16">
        <w:trPr>
          <w:jc w:val="center"/>
        </w:trPr>
        <w:tc>
          <w:tcPr>
            <w:tcW w:w="5169" w:type="dxa"/>
          </w:tcPr>
          <w:p w:rsidR="00262963" w:rsidRPr="00B36473" w:rsidRDefault="00262963" w:rsidP="00C339B3">
            <w:pPr>
              <w:rPr>
                <w:b/>
              </w:rPr>
            </w:pPr>
            <w:r w:rsidRPr="00B36473">
              <w:rPr>
                <w:b/>
              </w:rPr>
              <w:t>Projekt helyszíne (ország, település):</w:t>
            </w:r>
          </w:p>
          <w:p w:rsidR="00E04D84" w:rsidRPr="00B36473" w:rsidRDefault="00E04D84" w:rsidP="00C339B3">
            <w:pPr>
              <w:rPr>
                <w:b/>
              </w:rPr>
            </w:pPr>
            <w:r w:rsidRPr="00B36473">
              <w:rPr>
                <w:b/>
              </w:rPr>
              <w:t>Projekt teljes költségigénye</w:t>
            </w:r>
            <w:r w:rsidRPr="00B36473">
              <w:rPr>
                <w:rStyle w:val="Lbjegyzet-hivatkozs"/>
                <w:b/>
              </w:rPr>
              <w:footnoteReference w:id="1"/>
            </w:r>
            <w:r w:rsidRPr="00B36473">
              <w:rPr>
                <w:b/>
              </w:rPr>
              <w:t>:</w:t>
            </w:r>
          </w:p>
        </w:tc>
        <w:tc>
          <w:tcPr>
            <w:tcW w:w="5169" w:type="dxa"/>
          </w:tcPr>
          <w:p w:rsidR="00262963" w:rsidRPr="00B36473" w:rsidRDefault="00262963" w:rsidP="00C339B3">
            <w:pPr>
              <w:rPr>
                <w:b/>
              </w:rPr>
            </w:pPr>
            <w:bookmarkStart w:id="0" w:name="_GoBack"/>
            <w:bookmarkEnd w:id="0"/>
          </w:p>
        </w:tc>
      </w:tr>
      <w:tr w:rsidR="00262963" w:rsidRPr="00B36473" w:rsidTr="00A15D16">
        <w:trPr>
          <w:jc w:val="center"/>
        </w:trPr>
        <w:tc>
          <w:tcPr>
            <w:tcW w:w="5169" w:type="dxa"/>
          </w:tcPr>
          <w:p w:rsidR="00262963" w:rsidRPr="00B36473" w:rsidRDefault="00262963" w:rsidP="00C339B3">
            <w:pPr>
              <w:rPr>
                <w:b/>
              </w:rPr>
            </w:pPr>
            <w:r w:rsidRPr="00B36473">
              <w:rPr>
                <w:b/>
              </w:rPr>
              <w:t xml:space="preserve">Végrehajtó: </w:t>
            </w:r>
          </w:p>
        </w:tc>
        <w:tc>
          <w:tcPr>
            <w:tcW w:w="5169" w:type="dxa"/>
          </w:tcPr>
          <w:p w:rsidR="00262963" w:rsidRPr="00B36473" w:rsidRDefault="00262963" w:rsidP="00C339B3">
            <w:pPr>
              <w:rPr>
                <w:b/>
              </w:rPr>
            </w:pPr>
          </w:p>
        </w:tc>
      </w:tr>
    </w:tbl>
    <w:p w:rsidR="00A8761A" w:rsidRPr="00B36473" w:rsidRDefault="00A8761A" w:rsidP="00C339B3">
      <w:pPr>
        <w:rPr>
          <w:b/>
        </w:rPr>
      </w:pPr>
    </w:p>
    <w:p w:rsidR="000F0055" w:rsidRPr="00B36473" w:rsidRDefault="000F0055" w:rsidP="00C339B3">
      <w:pPr>
        <w:pStyle w:val="Listaszerbekezds"/>
        <w:numPr>
          <w:ilvl w:val="0"/>
          <w:numId w:val="2"/>
        </w:numPr>
        <w:ind w:left="426"/>
        <w:rPr>
          <w:b/>
          <w:sz w:val="22"/>
          <w:szCs w:val="22"/>
        </w:rPr>
      </w:pPr>
      <w:r w:rsidRPr="00B36473">
        <w:rPr>
          <w:b/>
          <w:sz w:val="22"/>
          <w:szCs w:val="22"/>
        </w:rPr>
        <w:t>Helyzetelemzés</w:t>
      </w:r>
    </w:p>
    <w:p w:rsidR="000F0055" w:rsidRPr="00B36473" w:rsidRDefault="000F0055" w:rsidP="00C339B3">
      <w:pPr>
        <w:numPr>
          <w:ilvl w:val="0"/>
          <w:numId w:val="1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sz w:val="22"/>
          <w:szCs w:val="22"/>
        </w:rPr>
        <w:t xml:space="preserve">A </w:t>
      </w:r>
      <w:r w:rsidR="00907FAC" w:rsidRPr="00B36473">
        <w:rPr>
          <w:sz w:val="22"/>
          <w:szCs w:val="22"/>
        </w:rPr>
        <w:t xml:space="preserve">kiindulópont: </w:t>
      </w:r>
      <w:r w:rsidR="00907FAC" w:rsidRPr="00B36473">
        <w:rPr>
          <w:b/>
          <w:sz w:val="22"/>
          <w:szCs w:val="22"/>
        </w:rPr>
        <w:t xml:space="preserve">helyi igények, </w:t>
      </w:r>
      <w:proofErr w:type="gramStart"/>
      <w:r w:rsidR="00907FAC" w:rsidRPr="00B36473">
        <w:rPr>
          <w:b/>
          <w:sz w:val="22"/>
          <w:szCs w:val="22"/>
        </w:rPr>
        <w:t>pr</w:t>
      </w:r>
      <w:r w:rsidR="00DD36CA" w:rsidRPr="00B36473">
        <w:rPr>
          <w:b/>
          <w:sz w:val="22"/>
          <w:szCs w:val="22"/>
        </w:rPr>
        <w:t>oblémák</w:t>
      </w:r>
      <w:proofErr w:type="gramEnd"/>
      <w:r w:rsidR="00DD36CA" w:rsidRPr="00B36473">
        <w:rPr>
          <w:b/>
          <w:sz w:val="22"/>
          <w:szCs w:val="22"/>
        </w:rPr>
        <w:t>, kihívások</w:t>
      </w:r>
      <w:r w:rsidRPr="00B36473">
        <w:rPr>
          <w:sz w:val="22"/>
          <w:szCs w:val="22"/>
        </w:rPr>
        <w:t xml:space="preserve"> </w:t>
      </w:r>
      <w:r w:rsidR="00907FAC" w:rsidRPr="00B36473">
        <w:rPr>
          <w:sz w:val="22"/>
          <w:szCs w:val="22"/>
        </w:rPr>
        <w:t>be</w:t>
      </w:r>
      <w:r w:rsidRPr="00B36473">
        <w:rPr>
          <w:sz w:val="22"/>
          <w:szCs w:val="22"/>
        </w:rPr>
        <w:t>azonosítása,</w:t>
      </w:r>
      <w:r w:rsidR="00DD36CA" w:rsidRPr="00B36473">
        <w:rPr>
          <w:sz w:val="22"/>
          <w:szCs w:val="22"/>
        </w:rPr>
        <w:t xml:space="preserve"> a </w:t>
      </w:r>
      <w:r w:rsidR="00426CE2" w:rsidRPr="00B36473">
        <w:rPr>
          <w:sz w:val="22"/>
          <w:szCs w:val="22"/>
        </w:rPr>
        <w:t xml:space="preserve">projekt szükségességének </w:t>
      </w:r>
      <w:r w:rsidR="00426CE2" w:rsidRPr="00B36473">
        <w:rPr>
          <w:b/>
          <w:sz w:val="22"/>
          <w:szCs w:val="22"/>
        </w:rPr>
        <w:t xml:space="preserve">indoka </w:t>
      </w:r>
      <w:r w:rsidR="00907FAC" w:rsidRPr="00B36473">
        <w:rPr>
          <w:b/>
          <w:sz w:val="22"/>
          <w:szCs w:val="22"/>
        </w:rPr>
        <w:t>fejlesztési szempontból</w:t>
      </w:r>
    </w:p>
    <w:p w:rsidR="00C67D95" w:rsidRPr="00B36473" w:rsidRDefault="00C67D95" w:rsidP="00C67D95">
      <w:pPr>
        <w:spacing w:before="240" w:after="240"/>
        <w:ind w:left="720"/>
        <w:contextualSpacing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B36473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B3647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67D95" w:rsidRPr="00B36473" w:rsidRDefault="00C67D95" w:rsidP="00C67D95">
      <w:pPr>
        <w:pStyle w:val="Listaszerbekezds"/>
        <w:ind w:left="426"/>
        <w:rPr>
          <w:b/>
          <w:sz w:val="22"/>
          <w:szCs w:val="22"/>
        </w:rPr>
      </w:pPr>
    </w:p>
    <w:p w:rsidR="000F0055" w:rsidRPr="00B36473" w:rsidRDefault="000F0055" w:rsidP="00C339B3">
      <w:pPr>
        <w:pStyle w:val="Listaszerbekezds"/>
        <w:numPr>
          <w:ilvl w:val="0"/>
          <w:numId w:val="2"/>
        </w:numPr>
        <w:ind w:left="426"/>
        <w:rPr>
          <w:b/>
          <w:sz w:val="22"/>
          <w:szCs w:val="22"/>
        </w:rPr>
      </w:pPr>
      <w:r w:rsidRPr="00B36473">
        <w:rPr>
          <w:b/>
          <w:sz w:val="22"/>
          <w:szCs w:val="22"/>
        </w:rPr>
        <w:t xml:space="preserve">Projekt főbb célkitűzései  </w:t>
      </w:r>
    </w:p>
    <w:p w:rsidR="000F0055" w:rsidRPr="00B36473" w:rsidRDefault="000F0055" w:rsidP="00C339B3">
      <w:pPr>
        <w:numPr>
          <w:ilvl w:val="0"/>
          <w:numId w:val="3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sz w:val="22"/>
          <w:szCs w:val="22"/>
        </w:rPr>
        <w:t xml:space="preserve">Általános </w:t>
      </w:r>
      <w:r w:rsidRPr="00B36473">
        <w:rPr>
          <w:b/>
          <w:sz w:val="22"/>
          <w:szCs w:val="22"/>
        </w:rPr>
        <w:t>célkitűzések</w:t>
      </w:r>
      <w:r w:rsidRPr="00B36473">
        <w:rPr>
          <w:sz w:val="22"/>
          <w:szCs w:val="22"/>
        </w:rPr>
        <w:t xml:space="preserve">, </w:t>
      </w:r>
      <w:proofErr w:type="gramStart"/>
      <w:r w:rsidRPr="00B36473">
        <w:rPr>
          <w:sz w:val="22"/>
          <w:szCs w:val="22"/>
        </w:rPr>
        <w:t>konkrét</w:t>
      </w:r>
      <w:proofErr w:type="gramEnd"/>
      <w:r w:rsidRPr="00B36473">
        <w:rPr>
          <w:sz w:val="22"/>
          <w:szCs w:val="22"/>
        </w:rPr>
        <w:t xml:space="preserve"> célok, célcsoportok meghatározása</w:t>
      </w:r>
    </w:p>
    <w:p w:rsidR="00C67D95" w:rsidRPr="00B36473" w:rsidRDefault="00C67D95" w:rsidP="00C67D95">
      <w:pPr>
        <w:spacing w:before="240" w:after="240"/>
        <w:ind w:left="720"/>
        <w:contextualSpacing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B36473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B3647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B36473" w:rsidRDefault="00C339B3" w:rsidP="00C339B3">
      <w:pPr>
        <w:spacing w:before="240" w:after="240"/>
        <w:contextualSpacing/>
        <w:jc w:val="both"/>
        <w:rPr>
          <w:sz w:val="22"/>
          <w:szCs w:val="22"/>
        </w:rPr>
      </w:pPr>
    </w:p>
    <w:p w:rsidR="00694243" w:rsidRPr="00B36473" w:rsidRDefault="000F0055" w:rsidP="00C339B3">
      <w:pPr>
        <w:numPr>
          <w:ilvl w:val="0"/>
          <w:numId w:val="3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b/>
          <w:sz w:val="22"/>
          <w:szCs w:val="22"/>
        </w:rPr>
        <w:t>Várt eredmények</w:t>
      </w:r>
      <w:r w:rsidR="00426CE2" w:rsidRPr="00B36473">
        <w:rPr>
          <w:sz w:val="22"/>
          <w:szCs w:val="22"/>
        </w:rPr>
        <w:t xml:space="preserve">: </w:t>
      </w:r>
    </w:p>
    <w:p w:rsidR="000F0055" w:rsidRPr="00B36473" w:rsidRDefault="001E1E42" w:rsidP="00C339B3">
      <w:pPr>
        <w:numPr>
          <w:ilvl w:val="1"/>
          <w:numId w:val="4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sz w:val="22"/>
          <w:szCs w:val="22"/>
        </w:rPr>
        <w:t>a projekt mérhető</w:t>
      </w:r>
      <w:r w:rsidR="00426CE2" w:rsidRPr="00B36473">
        <w:rPr>
          <w:sz w:val="22"/>
          <w:szCs w:val="22"/>
        </w:rPr>
        <w:t xml:space="preserve"> várt </w:t>
      </w:r>
      <w:r w:rsidR="000F0055" w:rsidRPr="00B36473">
        <w:rPr>
          <w:sz w:val="22"/>
          <w:szCs w:val="22"/>
        </w:rPr>
        <w:t>hatása (</w:t>
      </w:r>
      <w:r w:rsidR="00426CE2" w:rsidRPr="00B36473">
        <w:rPr>
          <w:sz w:val="22"/>
          <w:szCs w:val="22"/>
        </w:rPr>
        <w:t xml:space="preserve">pl. </w:t>
      </w:r>
      <w:r w:rsidR="000F0055" w:rsidRPr="00B36473">
        <w:rPr>
          <w:sz w:val="22"/>
          <w:szCs w:val="22"/>
        </w:rPr>
        <w:t>miként járul hozzá az ország fejlődéséhez</w:t>
      </w:r>
      <w:r w:rsidR="00E04D84" w:rsidRPr="00B36473">
        <w:rPr>
          <w:sz w:val="22"/>
          <w:szCs w:val="22"/>
        </w:rPr>
        <w:t xml:space="preserve"> közép</w:t>
      </w:r>
      <w:r w:rsidR="00FE2E0A" w:rsidRPr="00B36473">
        <w:rPr>
          <w:sz w:val="22"/>
          <w:szCs w:val="22"/>
        </w:rPr>
        <w:t>-</w:t>
      </w:r>
      <w:r w:rsidR="00F705D2" w:rsidRPr="00B36473">
        <w:rPr>
          <w:sz w:val="22"/>
          <w:szCs w:val="22"/>
        </w:rPr>
        <w:t>, illetve hosszútávon; hány ember életminőségén javít, hány főt érint, stb.)</w:t>
      </w:r>
    </w:p>
    <w:p w:rsidR="00C339B3" w:rsidRPr="00B36473" w:rsidRDefault="00694243" w:rsidP="00C339B3">
      <w:pPr>
        <w:numPr>
          <w:ilvl w:val="1"/>
          <w:numId w:val="4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sz w:val="22"/>
          <w:szCs w:val="22"/>
        </w:rPr>
        <w:t xml:space="preserve">a projekt </w:t>
      </w:r>
      <w:proofErr w:type="spellStart"/>
      <w:r w:rsidRPr="00B36473">
        <w:rPr>
          <w:sz w:val="22"/>
          <w:szCs w:val="22"/>
        </w:rPr>
        <w:t>vizibilitása</w:t>
      </w:r>
      <w:proofErr w:type="spellEnd"/>
    </w:p>
    <w:p w:rsidR="00C67D95" w:rsidRPr="00B36473" w:rsidRDefault="00C67D95" w:rsidP="00C67D95">
      <w:pPr>
        <w:spacing w:before="240" w:after="240"/>
        <w:ind w:left="1440"/>
        <w:contextualSpacing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B36473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B3647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B36473" w:rsidRDefault="00C339B3" w:rsidP="00C339B3">
      <w:pPr>
        <w:pStyle w:val="Listaszerbekezds"/>
        <w:ind w:left="426"/>
        <w:rPr>
          <w:b/>
          <w:sz w:val="22"/>
          <w:szCs w:val="22"/>
        </w:rPr>
      </w:pPr>
    </w:p>
    <w:p w:rsidR="000F0055" w:rsidRPr="00B36473" w:rsidRDefault="000F0055" w:rsidP="00C339B3">
      <w:pPr>
        <w:pStyle w:val="Listaszerbekezds"/>
        <w:numPr>
          <w:ilvl w:val="0"/>
          <w:numId w:val="2"/>
        </w:numPr>
        <w:ind w:left="426"/>
        <w:rPr>
          <w:b/>
          <w:sz w:val="22"/>
          <w:szCs w:val="22"/>
        </w:rPr>
      </w:pPr>
      <w:r w:rsidRPr="00B36473">
        <w:rPr>
          <w:b/>
          <w:sz w:val="22"/>
          <w:szCs w:val="22"/>
        </w:rPr>
        <w:t>Projektimplementáció</w:t>
      </w:r>
      <w:r w:rsidR="004146DA" w:rsidRPr="00B36473">
        <w:rPr>
          <w:b/>
          <w:sz w:val="22"/>
          <w:szCs w:val="22"/>
        </w:rPr>
        <w:t>, projektmonitoring</w:t>
      </w:r>
    </w:p>
    <w:p w:rsidR="000F0055" w:rsidRPr="00B36473" w:rsidRDefault="000F0055" w:rsidP="00C339B3">
      <w:pPr>
        <w:numPr>
          <w:ilvl w:val="0"/>
          <w:numId w:val="5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sz w:val="22"/>
          <w:szCs w:val="22"/>
        </w:rPr>
        <w:t xml:space="preserve">A célok elérése érdekében </w:t>
      </w:r>
      <w:r w:rsidRPr="00B36473">
        <w:rPr>
          <w:b/>
          <w:sz w:val="22"/>
          <w:szCs w:val="22"/>
        </w:rPr>
        <w:t xml:space="preserve">végzendő </w:t>
      </w:r>
      <w:proofErr w:type="gramStart"/>
      <w:r w:rsidRPr="00B36473">
        <w:rPr>
          <w:b/>
          <w:sz w:val="22"/>
          <w:szCs w:val="22"/>
        </w:rPr>
        <w:t>tevékenység</w:t>
      </w:r>
      <w:r w:rsidRPr="00B36473">
        <w:rPr>
          <w:sz w:val="22"/>
          <w:szCs w:val="22"/>
        </w:rPr>
        <w:t>(</w:t>
      </w:r>
      <w:proofErr w:type="spellStart"/>
      <w:proofErr w:type="gramEnd"/>
      <w:r w:rsidRPr="00B36473">
        <w:rPr>
          <w:sz w:val="22"/>
          <w:szCs w:val="22"/>
        </w:rPr>
        <w:t>ek</w:t>
      </w:r>
      <w:proofErr w:type="spellEnd"/>
      <w:r w:rsidRPr="00B36473">
        <w:rPr>
          <w:sz w:val="22"/>
          <w:szCs w:val="22"/>
        </w:rPr>
        <w:t>) és azok indoklása</w:t>
      </w:r>
    </w:p>
    <w:p w:rsidR="00C67D95" w:rsidRPr="00B36473" w:rsidRDefault="00C67D95" w:rsidP="00C67D95">
      <w:pPr>
        <w:spacing w:before="240" w:after="240"/>
        <w:ind w:left="720"/>
        <w:contextualSpacing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B36473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B3647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B36473" w:rsidRDefault="00C339B3" w:rsidP="00C339B3">
      <w:pPr>
        <w:spacing w:before="240" w:after="240"/>
        <w:contextualSpacing/>
        <w:jc w:val="both"/>
        <w:rPr>
          <w:sz w:val="22"/>
          <w:szCs w:val="22"/>
        </w:rPr>
      </w:pPr>
    </w:p>
    <w:p w:rsidR="000F0055" w:rsidRPr="00B36473" w:rsidRDefault="000F0055" w:rsidP="00C339B3">
      <w:pPr>
        <w:numPr>
          <w:ilvl w:val="0"/>
          <w:numId w:val="5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sz w:val="22"/>
          <w:szCs w:val="22"/>
        </w:rPr>
        <w:t xml:space="preserve">A megvalósításban </w:t>
      </w:r>
      <w:r w:rsidR="00AA1C46" w:rsidRPr="00B36473">
        <w:rPr>
          <w:b/>
          <w:sz w:val="22"/>
          <w:szCs w:val="22"/>
        </w:rPr>
        <w:t>résztvevő szereplők</w:t>
      </w:r>
      <w:r w:rsidR="00F705D2" w:rsidRPr="00B36473">
        <w:rPr>
          <w:b/>
          <w:sz w:val="22"/>
          <w:szCs w:val="22"/>
        </w:rPr>
        <w:t>:</w:t>
      </w:r>
    </w:p>
    <w:p w:rsidR="00694243" w:rsidRPr="00B36473" w:rsidRDefault="00694243" w:rsidP="00C339B3">
      <w:pPr>
        <w:numPr>
          <w:ilvl w:val="1"/>
          <w:numId w:val="5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sz w:val="22"/>
          <w:szCs w:val="22"/>
        </w:rPr>
        <w:t>A végrehajtásban érintett magyar szereplők (gazdasági, állami, tudományos szereplők)</w:t>
      </w:r>
    </w:p>
    <w:p w:rsidR="00694243" w:rsidRPr="00B36473" w:rsidRDefault="00694243" w:rsidP="00C339B3">
      <w:pPr>
        <w:numPr>
          <w:ilvl w:val="1"/>
          <w:numId w:val="5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sz w:val="22"/>
          <w:szCs w:val="22"/>
        </w:rPr>
        <w:t>Helyi szereplők (gazdasági, állami, tudományos szereplők)</w:t>
      </w:r>
    </w:p>
    <w:p w:rsidR="00C67D95" w:rsidRPr="00B36473" w:rsidRDefault="00C67D95" w:rsidP="00C67D95">
      <w:pPr>
        <w:spacing w:before="240" w:after="240"/>
        <w:ind w:left="1440"/>
        <w:contextualSpacing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B36473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B3647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B36473" w:rsidRDefault="00C339B3" w:rsidP="00C339B3">
      <w:pPr>
        <w:spacing w:before="240" w:after="240"/>
        <w:contextualSpacing/>
        <w:jc w:val="both"/>
        <w:rPr>
          <w:sz w:val="22"/>
          <w:szCs w:val="22"/>
        </w:rPr>
      </w:pPr>
    </w:p>
    <w:p w:rsidR="000F0055" w:rsidRPr="00B36473" w:rsidRDefault="000F0055" w:rsidP="00C339B3">
      <w:pPr>
        <w:numPr>
          <w:ilvl w:val="0"/>
          <w:numId w:val="5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sz w:val="22"/>
          <w:szCs w:val="22"/>
        </w:rPr>
        <w:t xml:space="preserve">A megvalósítás (az egyes projekttevékenységek, szakaszok) tervezett </w:t>
      </w:r>
      <w:r w:rsidRPr="00B36473">
        <w:rPr>
          <w:b/>
          <w:sz w:val="22"/>
          <w:szCs w:val="22"/>
        </w:rPr>
        <w:t>időbeli ütemezé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B36473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B3647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B36473" w:rsidRDefault="00C339B3" w:rsidP="00C339B3">
      <w:pPr>
        <w:spacing w:before="240" w:after="240"/>
        <w:contextualSpacing/>
        <w:jc w:val="both"/>
        <w:rPr>
          <w:sz w:val="22"/>
          <w:szCs w:val="22"/>
        </w:rPr>
      </w:pPr>
    </w:p>
    <w:p w:rsidR="000F0055" w:rsidRPr="00B36473" w:rsidRDefault="00C339B3" w:rsidP="00C339B3">
      <w:pPr>
        <w:numPr>
          <w:ilvl w:val="0"/>
          <w:numId w:val="5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b/>
          <w:sz w:val="22"/>
          <w:szCs w:val="22"/>
        </w:rPr>
        <w:lastRenderedPageBreak/>
        <w:t>Hosszútávú</w:t>
      </w:r>
      <w:r w:rsidR="000F0055" w:rsidRPr="00B36473">
        <w:rPr>
          <w:sz w:val="22"/>
          <w:szCs w:val="22"/>
        </w:rPr>
        <w:t xml:space="preserve"> </w:t>
      </w:r>
      <w:proofErr w:type="spellStart"/>
      <w:r w:rsidR="000F0055" w:rsidRPr="00B36473">
        <w:rPr>
          <w:b/>
          <w:sz w:val="22"/>
          <w:szCs w:val="22"/>
        </w:rPr>
        <w:t>fenntarthatóságot</w:t>
      </w:r>
      <w:proofErr w:type="spellEnd"/>
      <w:r w:rsidR="000F0055" w:rsidRPr="00B36473">
        <w:rPr>
          <w:sz w:val="22"/>
          <w:szCs w:val="22"/>
        </w:rPr>
        <w:t xml:space="preserve"> biztosító tényezők és azok indoklása</w:t>
      </w:r>
      <w:r w:rsidRPr="00B36473">
        <w:rPr>
          <w:sz w:val="22"/>
          <w:szCs w:val="22"/>
        </w:rPr>
        <w:t xml:space="preserve"> (pl. helyi hatóságok együttműködési készsége)</w:t>
      </w:r>
    </w:p>
    <w:p w:rsidR="00C67D95" w:rsidRPr="00B36473" w:rsidRDefault="00C67D95" w:rsidP="00C67D95">
      <w:pPr>
        <w:spacing w:before="240" w:after="240"/>
        <w:ind w:left="720"/>
        <w:contextualSpacing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B36473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B3647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B36473" w:rsidRDefault="00C339B3" w:rsidP="00C339B3">
      <w:pPr>
        <w:spacing w:before="240" w:after="240"/>
        <w:ind w:left="360"/>
        <w:contextualSpacing/>
        <w:jc w:val="both"/>
        <w:rPr>
          <w:sz w:val="22"/>
          <w:szCs w:val="22"/>
        </w:rPr>
      </w:pPr>
    </w:p>
    <w:p w:rsidR="000F0055" w:rsidRPr="00B36473" w:rsidRDefault="000F0055" w:rsidP="00C339B3">
      <w:pPr>
        <w:numPr>
          <w:ilvl w:val="0"/>
          <w:numId w:val="5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sz w:val="22"/>
          <w:szCs w:val="22"/>
        </w:rPr>
        <w:t xml:space="preserve">A projekt megfelelő </w:t>
      </w:r>
      <w:r w:rsidRPr="00B36473">
        <w:rPr>
          <w:b/>
          <w:sz w:val="22"/>
          <w:szCs w:val="22"/>
        </w:rPr>
        <w:t>kommunikációja</w:t>
      </w:r>
      <w:r w:rsidRPr="00B36473">
        <w:rPr>
          <w:sz w:val="22"/>
          <w:szCs w:val="22"/>
        </w:rPr>
        <w:t xml:space="preserve"> érdekében tett intézkedések, a tervezett kommunikációs eszközök, csatornák és azok indoklása a projekt közvetlen és közvetett kommunikációs hatásai, ezek e</w:t>
      </w:r>
      <w:r w:rsidR="004146DA" w:rsidRPr="00B36473">
        <w:rPr>
          <w:sz w:val="22"/>
          <w:szCs w:val="22"/>
        </w:rPr>
        <w:t xml:space="preserve">lérésének </w:t>
      </w:r>
      <w:proofErr w:type="gramStart"/>
      <w:r w:rsidR="004146DA" w:rsidRPr="00B36473">
        <w:rPr>
          <w:sz w:val="22"/>
          <w:szCs w:val="22"/>
        </w:rPr>
        <w:t>garanciái</w:t>
      </w:r>
      <w:proofErr w:type="gramEnd"/>
      <w:r w:rsidR="004146DA" w:rsidRPr="00B36473">
        <w:rPr>
          <w:sz w:val="22"/>
          <w:szCs w:val="22"/>
        </w:rPr>
        <w:t>, mérőszámai</w:t>
      </w:r>
    </w:p>
    <w:p w:rsidR="00C67D95" w:rsidRPr="00B36473" w:rsidRDefault="00C67D95" w:rsidP="00C67D95">
      <w:pPr>
        <w:spacing w:before="240" w:after="240"/>
        <w:ind w:left="720"/>
        <w:contextualSpacing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B36473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B3647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B36473" w:rsidRDefault="00C339B3" w:rsidP="00C339B3">
      <w:pPr>
        <w:spacing w:before="240" w:after="240"/>
        <w:ind w:left="360"/>
        <w:contextualSpacing/>
        <w:jc w:val="both"/>
        <w:rPr>
          <w:sz w:val="22"/>
          <w:szCs w:val="22"/>
        </w:rPr>
      </w:pPr>
    </w:p>
    <w:p w:rsidR="005A5A2A" w:rsidRPr="00B36473" w:rsidRDefault="005A5A2A" w:rsidP="00C339B3">
      <w:pPr>
        <w:numPr>
          <w:ilvl w:val="0"/>
          <w:numId w:val="5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sz w:val="22"/>
          <w:szCs w:val="22"/>
        </w:rPr>
        <w:t xml:space="preserve">A </w:t>
      </w:r>
      <w:r w:rsidRPr="00B36473">
        <w:rPr>
          <w:b/>
          <w:sz w:val="22"/>
          <w:szCs w:val="22"/>
        </w:rPr>
        <w:t>végrehajtó bemutatása</w:t>
      </w:r>
      <w:r w:rsidR="00AA1C46" w:rsidRPr="00B36473">
        <w:rPr>
          <w:sz w:val="22"/>
          <w:szCs w:val="22"/>
        </w:rPr>
        <w:t>:</w:t>
      </w:r>
      <w:r w:rsidRPr="00B36473">
        <w:rPr>
          <w:sz w:val="22"/>
          <w:szCs w:val="22"/>
        </w:rPr>
        <w:t xml:space="preserve"> </w:t>
      </w:r>
    </w:p>
    <w:p w:rsidR="00AA1C46" w:rsidRPr="00B36473" w:rsidRDefault="00AA1C46" w:rsidP="00C339B3">
      <w:pPr>
        <w:numPr>
          <w:ilvl w:val="1"/>
          <w:numId w:val="5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sz w:val="22"/>
          <w:szCs w:val="22"/>
        </w:rPr>
        <w:t>Helyismeret bemutatása</w:t>
      </w:r>
    </w:p>
    <w:p w:rsidR="00C339B3" w:rsidRPr="00B36473" w:rsidRDefault="00D556BC" w:rsidP="00C339B3">
      <w:pPr>
        <w:numPr>
          <w:ilvl w:val="1"/>
          <w:numId w:val="5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sz w:val="22"/>
          <w:szCs w:val="22"/>
        </w:rPr>
        <w:t xml:space="preserve">Referenciák </w:t>
      </w:r>
      <w:r w:rsidR="00AA1C46" w:rsidRPr="00B36473">
        <w:rPr>
          <w:sz w:val="22"/>
          <w:szCs w:val="22"/>
        </w:rPr>
        <w:t xml:space="preserve">rövid felsorolása </w:t>
      </w:r>
    </w:p>
    <w:p w:rsidR="00C67D95" w:rsidRPr="00B36473" w:rsidRDefault="00C67D95" w:rsidP="00C67D95">
      <w:pPr>
        <w:spacing w:before="240" w:after="240"/>
        <w:ind w:left="1440"/>
        <w:contextualSpacing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B36473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B3647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B36473" w:rsidRDefault="00C339B3" w:rsidP="00C339B3">
      <w:pPr>
        <w:spacing w:before="240" w:after="240"/>
        <w:contextualSpacing/>
        <w:jc w:val="both"/>
        <w:rPr>
          <w:sz w:val="22"/>
          <w:szCs w:val="22"/>
        </w:rPr>
      </w:pPr>
    </w:p>
    <w:p w:rsidR="00C339B3" w:rsidRPr="00B36473" w:rsidRDefault="000F0055" w:rsidP="00C339B3">
      <w:pPr>
        <w:numPr>
          <w:ilvl w:val="0"/>
          <w:numId w:val="5"/>
        </w:numPr>
        <w:spacing w:before="240" w:after="240"/>
        <w:contextualSpacing/>
        <w:jc w:val="both"/>
        <w:rPr>
          <w:sz w:val="22"/>
          <w:szCs w:val="22"/>
        </w:rPr>
      </w:pPr>
      <w:r w:rsidRPr="00B36473">
        <w:rPr>
          <w:sz w:val="22"/>
          <w:szCs w:val="22"/>
        </w:rPr>
        <w:t xml:space="preserve">Amennyiben van: ilyen vagy hasonló projektek megvalósításában szerzett </w:t>
      </w:r>
      <w:r w:rsidRPr="00B36473">
        <w:rPr>
          <w:b/>
          <w:sz w:val="22"/>
          <w:szCs w:val="22"/>
        </w:rPr>
        <w:t>tapasztalat</w:t>
      </w:r>
      <w:r w:rsidRPr="00B36473">
        <w:rPr>
          <w:sz w:val="22"/>
          <w:szCs w:val="22"/>
        </w:rPr>
        <w:t xml:space="preserve"> (a projekt címének, a megvalósítás időtartamának, az esetleges végrehajtó partnereknek és a projekt költségvetésének megjelölésével)</w:t>
      </w:r>
    </w:p>
    <w:p w:rsidR="00C67D95" w:rsidRPr="00B36473" w:rsidRDefault="00C67D95" w:rsidP="00C67D95">
      <w:pPr>
        <w:spacing w:before="240" w:after="240"/>
        <w:ind w:left="720"/>
        <w:contextualSpacing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B36473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B3647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B36473" w:rsidRDefault="00C339B3" w:rsidP="00C339B3">
      <w:pPr>
        <w:pStyle w:val="Listaszerbekezds"/>
        <w:ind w:left="426"/>
        <w:rPr>
          <w:b/>
          <w:sz w:val="22"/>
          <w:szCs w:val="22"/>
        </w:rPr>
      </w:pPr>
    </w:p>
    <w:p w:rsidR="00EC62E2" w:rsidRPr="00B36473" w:rsidRDefault="00303420" w:rsidP="00C339B3">
      <w:pPr>
        <w:pStyle w:val="Listaszerbekezds"/>
        <w:numPr>
          <w:ilvl w:val="0"/>
          <w:numId w:val="2"/>
        </w:numPr>
        <w:ind w:left="426"/>
        <w:rPr>
          <w:b/>
          <w:sz w:val="22"/>
          <w:szCs w:val="22"/>
        </w:rPr>
      </w:pPr>
      <w:r w:rsidRPr="00B36473">
        <w:rPr>
          <w:b/>
          <w:sz w:val="22"/>
          <w:szCs w:val="22"/>
        </w:rPr>
        <w:t xml:space="preserve">Egyéb </w:t>
      </w:r>
      <w:proofErr w:type="gramStart"/>
      <w:r w:rsidR="00F32E3E" w:rsidRPr="00B36473">
        <w:rPr>
          <w:b/>
          <w:sz w:val="22"/>
          <w:szCs w:val="22"/>
        </w:rPr>
        <w:t>információk</w:t>
      </w:r>
      <w:proofErr w:type="gramEnd"/>
    </w:p>
    <w:p w:rsidR="00C339B3" w:rsidRPr="00B36473" w:rsidRDefault="00C339B3" w:rsidP="00C339B3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B36473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B3647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B36473" w:rsidRDefault="00C339B3" w:rsidP="00C339B3">
      <w:pPr>
        <w:rPr>
          <w:b/>
          <w:sz w:val="22"/>
          <w:szCs w:val="22"/>
        </w:rPr>
      </w:pPr>
    </w:p>
    <w:sectPr w:rsidR="00C339B3" w:rsidRPr="00B36473" w:rsidSect="00201E14"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A8" w:rsidRDefault="004F01A8" w:rsidP="00E04D84">
      <w:r>
        <w:separator/>
      </w:r>
    </w:p>
  </w:endnote>
  <w:endnote w:type="continuationSeparator" w:id="0">
    <w:p w:rsidR="004F01A8" w:rsidRDefault="004F01A8" w:rsidP="00E0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A8" w:rsidRDefault="004F01A8" w:rsidP="00E04D84">
      <w:r>
        <w:separator/>
      </w:r>
    </w:p>
  </w:footnote>
  <w:footnote w:type="continuationSeparator" w:id="0">
    <w:p w:rsidR="004F01A8" w:rsidRDefault="004F01A8" w:rsidP="00E04D84">
      <w:r>
        <w:continuationSeparator/>
      </w:r>
    </w:p>
  </w:footnote>
  <w:footnote w:id="1">
    <w:p w:rsidR="00E04D84" w:rsidRPr="00E04D84" w:rsidRDefault="00E04D84">
      <w:pPr>
        <w:pStyle w:val="Lbjegyzetszveg"/>
      </w:pPr>
      <w:r w:rsidRPr="00E04D84">
        <w:rPr>
          <w:rStyle w:val="Lbjegyzet-hivatkozs"/>
        </w:rPr>
        <w:footnoteRef/>
      </w:r>
      <w:r w:rsidRPr="00E04D84">
        <w:t xml:space="preserve"> </w:t>
      </w:r>
      <w:r>
        <w:t>A</w:t>
      </w:r>
      <w:r w:rsidRPr="00E04D84">
        <w:rPr>
          <w:rFonts w:ascii="Book Antiqua" w:hAnsi="Book Antiqua"/>
        </w:rPr>
        <w:t xml:space="preserve"> részletes költségtervet a megküldött formanyomtatvány szerint kérjük csatolni</w:t>
      </w:r>
      <w:r>
        <w:rPr>
          <w:rFonts w:ascii="Book Antiqua" w:hAnsi="Book Antiqu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544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7166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2AE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23BE5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5016F"/>
    <w:multiLevelType w:val="hybridMultilevel"/>
    <w:tmpl w:val="6CF2E93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96"/>
    <w:rsid w:val="00091D58"/>
    <w:rsid w:val="000C5D6F"/>
    <w:rsid w:val="000D5A4C"/>
    <w:rsid w:val="000E18DC"/>
    <w:rsid w:val="000F0055"/>
    <w:rsid w:val="000F6590"/>
    <w:rsid w:val="00103DE6"/>
    <w:rsid w:val="001400CD"/>
    <w:rsid w:val="001E1E42"/>
    <w:rsid w:val="00201E14"/>
    <w:rsid w:val="00251C03"/>
    <w:rsid w:val="0026048B"/>
    <w:rsid w:val="00262963"/>
    <w:rsid w:val="00276EE6"/>
    <w:rsid w:val="00303420"/>
    <w:rsid w:val="0030580B"/>
    <w:rsid w:val="003A706C"/>
    <w:rsid w:val="003B2688"/>
    <w:rsid w:val="003B4011"/>
    <w:rsid w:val="004146DA"/>
    <w:rsid w:val="00426CE2"/>
    <w:rsid w:val="00455656"/>
    <w:rsid w:val="004D4B5A"/>
    <w:rsid w:val="004F01A8"/>
    <w:rsid w:val="00545BDB"/>
    <w:rsid w:val="005A5A2A"/>
    <w:rsid w:val="005C2EA6"/>
    <w:rsid w:val="006445EC"/>
    <w:rsid w:val="00694243"/>
    <w:rsid w:val="006D6ECD"/>
    <w:rsid w:val="0071022C"/>
    <w:rsid w:val="0072080B"/>
    <w:rsid w:val="00861ADB"/>
    <w:rsid w:val="00907FAC"/>
    <w:rsid w:val="00981996"/>
    <w:rsid w:val="009C2C96"/>
    <w:rsid w:val="009C3F13"/>
    <w:rsid w:val="00A15D16"/>
    <w:rsid w:val="00A241DF"/>
    <w:rsid w:val="00A8761A"/>
    <w:rsid w:val="00AA1C46"/>
    <w:rsid w:val="00AA63D1"/>
    <w:rsid w:val="00AC7F90"/>
    <w:rsid w:val="00AF5061"/>
    <w:rsid w:val="00B36473"/>
    <w:rsid w:val="00B51938"/>
    <w:rsid w:val="00B874D6"/>
    <w:rsid w:val="00BF4A41"/>
    <w:rsid w:val="00C339B3"/>
    <w:rsid w:val="00C67D95"/>
    <w:rsid w:val="00C8428F"/>
    <w:rsid w:val="00D33C15"/>
    <w:rsid w:val="00D556BC"/>
    <w:rsid w:val="00DA511B"/>
    <w:rsid w:val="00DD36CA"/>
    <w:rsid w:val="00DF6409"/>
    <w:rsid w:val="00E04D84"/>
    <w:rsid w:val="00E37DF1"/>
    <w:rsid w:val="00EC62E2"/>
    <w:rsid w:val="00F32E3E"/>
    <w:rsid w:val="00F705D2"/>
    <w:rsid w:val="00F9333E"/>
    <w:rsid w:val="00FB0347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31351-11FA-4262-8B68-ABE3D0CB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0055"/>
    <w:pPr>
      <w:ind w:left="720"/>
      <w:contextualSpacing/>
    </w:pPr>
  </w:style>
  <w:style w:type="table" w:styleId="Rcsostblzat">
    <w:name w:val="Table Grid"/>
    <w:basedOn w:val="Normltblzat"/>
    <w:uiPriority w:val="59"/>
    <w:rsid w:val="0026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4D8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4D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04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4D35-CDB9-4F92-9100-425BC5C1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0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 Szabina</dc:creator>
  <cp:lastModifiedBy>Karbuczky Gergely</cp:lastModifiedBy>
  <cp:revision>3</cp:revision>
  <dcterms:created xsi:type="dcterms:W3CDTF">2020-07-21T10:21:00Z</dcterms:created>
  <dcterms:modified xsi:type="dcterms:W3CDTF">2020-07-21T13:52:00Z</dcterms:modified>
</cp:coreProperties>
</file>